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584147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AU"/>
        </w:rPr>
      </w:sdtEndPr>
      <w:sdtContent>
        <w:p w14:paraId="021D666A" w14:textId="6A675202" w:rsidR="00706D6F" w:rsidRDefault="00706D6F" w:rsidP="00706D6F">
          <w:pPr>
            <w:pStyle w:val="TOCHeading"/>
            <w:jc w:val="center"/>
          </w:pPr>
          <w:r>
            <w:t>Contents</w:t>
          </w:r>
        </w:p>
        <w:p w14:paraId="769341CB" w14:textId="4689EEA1" w:rsidR="00706D6F" w:rsidRDefault="00706D6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947417" w:history="1">
            <w:r w:rsidRPr="00D06FF9">
              <w:rPr>
                <w:rStyle w:val="Hyperlink"/>
                <w:noProof/>
              </w:rPr>
              <w:t>Sign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FF924" w14:textId="3E415134" w:rsidR="00706D6F" w:rsidRDefault="00706D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947418" w:history="1">
            <w:r w:rsidRPr="00D06FF9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59F3D" w14:textId="0C29F832" w:rsidR="00706D6F" w:rsidRDefault="00706D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947419" w:history="1">
            <w:r w:rsidRPr="00D06FF9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AB3BE" w14:textId="7FF57F75" w:rsidR="00706D6F" w:rsidRDefault="00706D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947420" w:history="1">
            <w:r w:rsidRPr="00D06FF9">
              <w:rPr>
                <w:rStyle w:val="Hyperlink"/>
                <w:noProof/>
              </w:rPr>
              <w:t>Navigation Dra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E2591" w14:textId="72AE6A9F" w:rsidR="00706D6F" w:rsidRDefault="00706D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947421" w:history="1">
            <w:r w:rsidRPr="00D06FF9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DF3A" w14:textId="53571F11" w:rsidR="00706D6F" w:rsidRDefault="00706D6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2947422" w:history="1">
            <w:r w:rsidRPr="00D06FF9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78CB6" w14:textId="1C24E3D7" w:rsidR="00706D6F" w:rsidRDefault="00706D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947423" w:history="1">
            <w:r w:rsidRPr="00D06FF9">
              <w:rPr>
                <w:rStyle w:val="Hyperlink"/>
                <w:noProof/>
              </w:rPr>
              <w:t>Pi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F764" w14:textId="5B646BF1" w:rsidR="00706D6F" w:rsidRDefault="00706D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947424" w:history="1">
            <w:r w:rsidRPr="00D06FF9">
              <w:rPr>
                <w:rStyle w:val="Hyperlink"/>
                <w:noProof/>
              </w:rPr>
              <w:t>Line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85F90" w14:textId="79E531D1" w:rsidR="00706D6F" w:rsidRDefault="00706D6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2947425" w:history="1">
            <w:r w:rsidRPr="00D06FF9">
              <w:rPr>
                <w:rStyle w:val="Hyperlink"/>
                <w:noProof/>
              </w:rPr>
              <w:t>Bar 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94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EA76E" w14:textId="140DA45D" w:rsidR="00706D6F" w:rsidRDefault="00706D6F">
          <w:r>
            <w:rPr>
              <w:b/>
              <w:bCs/>
              <w:noProof/>
            </w:rPr>
            <w:fldChar w:fldCharType="end"/>
          </w:r>
        </w:p>
      </w:sdtContent>
    </w:sdt>
    <w:p w14:paraId="01F36B80" w14:textId="77777777" w:rsidR="00706D6F" w:rsidRDefault="00706D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12947417"/>
      <w:r>
        <w:br w:type="page"/>
      </w:r>
    </w:p>
    <w:p w14:paraId="2A63F8E1" w14:textId="74AF3E3C" w:rsidR="00B00F73" w:rsidRDefault="00B00F73" w:rsidP="00706D6F">
      <w:pPr>
        <w:pStyle w:val="Heading1"/>
      </w:pPr>
      <w:r>
        <w:lastRenderedPageBreak/>
        <w:t>Sign In</w:t>
      </w:r>
      <w:bookmarkEnd w:id="0"/>
    </w:p>
    <w:p w14:paraId="011E3BFB" w14:textId="0A2FED4F" w:rsidR="00B00F73" w:rsidRDefault="00B00F73" w:rsidP="00706D6F">
      <w:pPr>
        <w:jc w:val="center"/>
      </w:pPr>
      <w:r>
        <w:rPr>
          <w:noProof/>
        </w:rPr>
        <w:drawing>
          <wp:inline distT="0" distB="0" distL="0" distR="0" wp14:anchorId="6BAFA426" wp14:editId="4C392556">
            <wp:extent cx="2647950" cy="54768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734C" w14:textId="77777777" w:rsidR="0046740D" w:rsidRDefault="0046740D" w:rsidP="00706D6F">
      <w:pPr>
        <w:pStyle w:val="Heading1"/>
      </w:pPr>
      <w:r>
        <w:br w:type="page"/>
      </w:r>
      <w:bookmarkStart w:id="1" w:name="_Toc512947418"/>
      <w:r>
        <w:lastRenderedPageBreak/>
        <w:t>Register</w:t>
      </w:r>
      <w:bookmarkEnd w:id="1"/>
    </w:p>
    <w:p w14:paraId="3B953E8D" w14:textId="666E4D99" w:rsidR="0046740D" w:rsidRDefault="0046740D" w:rsidP="00706D6F">
      <w:pPr>
        <w:jc w:val="center"/>
      </w:pPr>
      <w:bookmarkStart w:id="2" w:name="_GoBack"/>
      <w:bookmarkEnd w:id="2"/>
      <w:r>
        <w:rPr>
          <w:noProof/>
        </w:rPr>
        <w:drawing>
          <wp:inline distT="0" distB="0" distL="0" distR="0" wp14:anchorId="30A3D5ED" wp14:editId="4233882D">
            <wp:extent cx="1988289" cy="3962376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9596" cy="398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38193174" w14:textId="77777777" w:rsidR="0046740D" w:rsidRDefault="0046740D"/>
    <w:p w14:paraId="11C1F4B0" w14:textId="786E53E4" w:rsidR="003349B3" w:rsidRDefault="00B00F73" w:rsidP="00706D6F">
      <w:pPr>
        <w:pStyle w:val="Heading1"/>
      </w:pPr>
      <w:bookmarkStart w:id="3" w:name="_Toc512947419"/>
      <w:r>
        <w:t>Home Screen</w:t>
      </w:r>
      <w:bookmarkEnd w:id="3"/>
    </w:p>
    <w:p w14:paraId="58D4C13A" w14:textId="1ED90A91" w:rsidR="00B00F73" w:rsidRDefault="00B00F73" w:rsidP="00706D6F">
      <w:pPr>
        <w:jc w:val="center"/>
      </w:pPr>
      <w:r>
        <w:rPr>
          <w:noProof/>
        </w:rPr>
        <w:drawing>
          <wp:inline distT="0" distB="0" distL="0" distR="0" wp14:anchorId="0DCC001F" wp14:editId="4EBD4643">
            <wp:extent cx="2333767" cy="48627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7108" cy="491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9454D" w14:textId="61845125" w:rsidR="00B00F73" w:rsidRDefault="00B00F73"/>
    <w:p w14:paraId="2C29DECC" w14:textId="29891C9B" w:rsidR="00B00F73" w:rsidRDefault="00B00F73"/>
    <w:p w14:paraId="0C1B2314" w14:textId="081D75A9" w:rsidR="00B00F73" w:rsidRDefault="00B00F73"/>
    <w:p w14:paraId="6D377B21" w14:textId="047B9DAC" w:rsidR="00B00F73" w:rsidRDefault="00B00F73"/>
    <w:p w14:paraId="155C8C8E" w14:textId="1A88D87D" w:rsidR="00B00F73" w:rsidRDefault="00B00F73"/>
    <w:p w14:paraId="0EE5F008" w14:textId="2636145C" w:rsidR="00B00F73" w:rsidRDefault="00B00F73"/>
    <w:p w14:paraId="03B7E2C5" w14:textId="40834EC6" w:rsidR="00B00F73" w:rsidRDefault="00B00F73"/>
    <w:p w14:paraId="0871C60B" w14:textId="0FC74BBF" w:rsidR="00B00F73" w:rsidRDefault="00B00F73"/>
    <w:p w14:paraId="6BB19741" w14:textId="170493A6" w:rsidR="00B00F73" w:rsidRDefault="00B00F73"/>
    <w:p w14:paraId="25A104AC" w14:textId="2D3D0B42" w:rsidR="00B00F73" w:rsidRDefault="00B00F73"/>
    <w:p w14:paraId="19E5B57A" w14:textId="1C6FBC46" w:rsidR="00B00F73" w:rsidRDefault="00B00F73"/>
    <w:p w14:paraId="059690B1" w14:textId="7C397FCF" w:rsidR="00B00F73" w:rsidRDefault="00B00F73"/>
    <w:p w14:paraId="44E91A2A" w14:textId="3D9DA1BD" w:rsidR="00B00F73" w:rsidRDefault="00B00F73"/>
    <w:p w14:paraId="63529963" w14:textId="1FD477A2" w:rsidR="00B00F73" w:rsidRDefault="00B00F73" w:rsidP="00706D6F">
      <w:pPr>
        <w:pStyle w:val="Heading1"/>
      </w:pPr>
      <w:bookmarkStart w:id="4" w:name="_Toc512947420"/>
      <w:r>
        <w:t>Navigation Drawer</w:t>
      </w:r>
      <w:bookmarkEnd w:id="4"/>
    </w:p>
    <w:p w14:paraId="4785F897" w14:textId="34FE327B" w:rsidR="00B00F73" w:rsidRDefault="00B00F73" w:rsidP="00706D6F">
      <w:pPr>
        <w:jc w:val="center"/>
      </w:pPr>
      <w:r>
        <w:rPr>
          <w:noProof/>
        </w:rPr>
        <w:drawing>
          <wp:inline distT="0" distB="0" distL="0" distR="0" wp14:anchorId="637B95DA" wp14:editId="4DCE24DC">
            <wp:extent cx="2362200" cy="48006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9325" cy="48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36E1B" w14:textId="6FC71553" w:rsidR="00B00F73" w:rsidRDefault="00B00F73"/>
    <w:p w14:paraId="4389F794" w14:textId="1EEBCE4C" w:rsidR="00B00F73" w:rsidRDefault="00B00F73"/>
    <w:p w14:paraId="5755F1CE" w14:textId="172A4E85" w:rsidR="00B00F73" w:rsidRDefault="00B00F73"/>
    <w:p w14:paraId="4D130042" w14:textId="6CFDC9CD" w:rsidR="00B00F73" w:rsidRDefault="00B00F73"/>
    <w:p w14:paraId="5F33B7E7" w14:textId="5E2311A0" w:rsidR="00B00F73" w:rsidRDefault="00B00F73"/>
    <w:p w14:paraId="026818DF" w14:textId="6E8ECC25" w:rsidR="00B00F73" w:rsidRDefault="00B00F73"/>
    <w:p w14:paraId="773A9CEE" w14:textId="1EA34030" w:rsidR="00B00F73" w:rsidRDefault="00B00F73"/>
    <w:p w14:paraId="77E2304D" w14:textId="3B63E306" w:rsidR="00B00F73" w:rsidRDefault="00B00F73"/>
    <w:p w14:paraId="02092A23" w14:textId="34A222BC" w:rsidR="00B00F73" w:rsidRDefault="00B00F73"/>
    <w:p w14:paraId="4B1B4B9C" w14:textId="71306AD3" w:rsidR="00B00F73" w:rsidRDefault="00B00F73"/>
    <w:p w14:paraId="697F019B" w14:textId="486D994F" w:rsidR="00B00F73" w:rsidRDefault="00B00F73"/>
    <w:p w14:paraId="2F9F4B29" w14:textId="0D13271C" w:rsidR="00B00F73" w:rsidRDefault="00B00F73"/>
    <w:p w14:paraId="32D00E07" w14:textId="72B6E680" w:rsidR="00B00F73" w:rsidRDefault="00B00F73"/>
    <w:p w14:paraId="6DB5B309" w14:textId="6EA247E5" w:rsidR="00B00F73" w:rsidRDefault="00B00F73"/>
    <w:p w14:paraId="62ACFE1F" w14:textId="28165FBA" w:rsidR="00B00F73" w:rsidRDefault="00B00F73" w:rsidP="00706D6F">
      <w:pPr>
        <w:pStyle w:val="Heading1"/>
      </w:pPr>
      <w:bookmarkStart w:id="5" w:name="_Toc512947421"/>
      <w:r>
        <w:t>Maps</w:t>
      </w:r>
      <w:bookmarkEnd w:id="5"/>
    </w:p>
    <w:p w14:paraId="7D632554" w14:textId="58B5AD02" w:rsidR="00B00F73" w:rsidRDefault="00B00F73" w:rsidP="00706D6F">
      <w:pPr>
        <w:jc w:val="center"/>
      </w:pPr>
      <w:r>
        <w:rPr>
          <w:noProof/>
        </w:rPr>
        <w:drawing>
          <wp:inline distT="0" distB="0" distL="0" distR="0" wp14:anchorId="6F96EFB8" wp14:editId="0C7752F1">
            <wp:extent cx="2667000" cy="542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B0E2D" w14:textId="60F65807" w:rsidR="00B00F73" w:rsidRDefault="00B00F73"/>
    <w:p w14:paraId="659C00FF" w14:textId="2CDF2B87" w:rsidR="00B00F73" w:rsidRDefault="00B00F73"/>
    <w:p w14:paraId="08959B4F" w14:textId="6E73E131" w:rsidR="00B00F73" w:rsidRDefault="00B00F73"/>
    <w:p w14:paraId="6E92F72E" w14:textId="17218C96" w:rsidR="00B00F73" w:rsidRDefault="00B00F73"/>
    <w:p w14:paraId="7D1B071E" w14:textId="10ED05AF" w:rsidR="00B00F73" w:rsidRDefault="00B00F73"/>
    <w:p w14:paraId="6FFFC0BF" w14:textId="419245BD" w:rsidR="00B00F73" w:rsidRDefault="00B00F73"/>
    <w:p w14:paraId="238A424C" w14:textId="0A1E20E6" w:rsidR="00B00F73" w:rsidRDefault="00B00F73"/>
    <w:p w14:paraId="40E0CF60" w14:textId="0B807C15" w:rsidR="00B00F73" w:rsidRDefault="00B00F73"/>
    <w:p w14:paraId="5B24DBD0" w14:textId="30119E85" w:rsidR="00B00F73" w:rsidRDefault="00B00F73"/>
    <w:p w14:paraId="2EFB13A2" w14:textId="712CF3FB" w:rsidR="00B00F73" w:rsidRDefault="00B00F73"/>
    <w:p w14:paraId="033DA3C1" w14:textId="79138865" w:rsidR="00B00F73" w:rsidRDefault="0046740D" w:rsidP="00706D6F">
      <w:pPr>
        <w:pStyle w:val="Heading1"/>
      </w:pPr>
      <w:bookmarkStart w:id="6" w:name="_Toc512947422"/>
      <w:r>
        <w:t>Report</w:t>
      </w:r>
      <w:bookmarkEnd w:id="6"/>
    </w:p>
    <w:p w14:paraId="7D6485B8" w14:textId="156433F9" w:rsidR="0046740D" w:rsidRDefault="0046740D" w:rsidP="00706D6F">
      <w:pPr>
        <w:pStyle w:val="Heading2"/>
      </w:pPr>
      <w:bookmarkStart w:id="7" w:name="_Toc512947423"/>
      <w:r>
        <w:t>Pie Diagram</w:t>
      </w:r>
      <w:bookmarkEnd w:id="7"/>
    </w:p>
    <w:p w14:paraId="402A9D4A" w14:textId="4538C3D4" w:rsidR="0046740D" w:rsidRDefault="00F67054" w:rsidP="00706D6F">
      <w:pPr>
        <w:jc w:val="center"/>
      </w:pPr>
      <w:r>
        <w:rPr>
          <w:noProof/>
        </w:rPr>
        <w:drawing>
          <wp:inline distT="0" distB="0" distL="0" distR="0" wp14:anchorId="2DBD6A64" wp14:editId="55928E89">
            <wp:extent cx="2495550" cy="5124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768" cy="512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ED8" w14:textId="71365A17" w:rsidR="0046740D" w:rsidRDefault="0046740D"/>
    <w:p w14:paraId="7B119A4C" w14:textId="77777777" w:rsidR="00706D6F" w:rsidRDefault="00706D6F">
      <w:r>
        <w:br w:type="page"/>
      </w:r>
    </w:p>
    <w:p w14:paraId="4D2B150C" w14:textId="19AC1E42" w:rsidR="0046740D" w:rsidRDefault="0046740D" w:rsidP="00706D6F">
      <w:pPr>
        <w:pStyle w:val="Heading2"/>
      </w:pPr>
      <w:bookmarkStart w:id="8" w:name="_Toc512947424"/>
      <w:r>
        <w:lastRenderedPageBreak/>
        <w:t xml:space="preserve">Line </w:t>
      </w:r>
      <w:r w:rsidR="00706D6F">
        <w:t>graph</w:t>
      </w:r>
      <w:bookmarkEnd w:id="8"/>
    </w:p>
    <w:p w14:paraId="6666352D" w14:textId="3B1038EC" w:rsidR="0046740D" w:rsidRDefault="00706D6F" w:rsidP="00706D6F">
      <w:pPr>
        <w:jc w:val="center"/>
      </w:pPr>
      <w:r>
        <w:rPr>
          <w:noProof/>
        </w:rPr>
        <w:drawing>
          <wp:inline distT="0" distB="0" distL="0" distR="0" wp14:anchorId="5FDCB949" wp14:editId="31BD025B">
            <wp:extent cx="2686050" cy="54959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83BB" w14:textId="715E616E" w:rsidR="00706D6F" w:rsidRDefault="00706D6F"/>
    <w:p w14:paraId="51C2953A" w14:textId="77777777" w:rsidR="00706D6F" w:rsidRDefault="00706D6F">
      <w:r>
        <w:br w:type="page"/>
      </w:r>
    </w:p>
    <w:p w14:paraId="4CCCBE68" w14:textId="33EACCE1" w:rsidR="00706D6F" w:rsidRDefault="00706D6F" w:rsidP="00706D6F">
      <w:pPr>
        <w:pStyle w:val="Heading2"/>
      </w:pPr>
      <w:bookmarkStart w:id="9" w:name="_Toc512947425"/>
      <w:r>
        <w:lastRenderedPageBreak/>
        <w:t>Bar Graph</w:t>
      </w:r>
      <w:bookmarkEnd w:id="9"/>
    </w:p>
    <w:p w14:paraId="69E52B54" w14:textId="2089F67B" w:rsidR="00706D6F" w:rsidRDefault="00706D6F" w:rsidP="00706D6F">
      <w:pPr>
        <w:jc w:val="center"/>
      </w:pPr>
      <w:r>
        <w:rPr>
          <w:noProof/>
        </w:rPr>
        <w:drawing>
          <wp:inline distT="0" distB="0" distL="0" distR="0" wp14:anchorId="67C18840" wp14:editId="0694E89A">
            <wp:extent cx="2809875" cy="54768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73F3" w14:textId="2E5B19A9" w:rsidR="00B00F73" w:rsidRDefault="00B00F73"/>
    <w:sectPr w:rsidR="00B00F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01F1AD" w14:textId="77777777" w:rsidR="00366990" w:rsidRDefault="00366990" w:rsidP="00B00F73">
      <w:pPr>
        <w:spacing w:after="0" w:line="240" w:lineRule="auto"/>
      </w:pPr>
      <w:r>
        <w:separator/>
      </w:r>
    </w:p>
  </w:endnote>
  <w:endnote w:type="continuationSeparator" w:id="0">
    <w:p w14:paraId="36165F02" w14:textId="77777777" w:rsidR="00366990" w:rsidRDefault="00366990" w:rsidP="00B00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AE26B" w14:textId="77777777" w:rsidR="00366990" w:rsidRDefault="00366990" w:rsidP="00B00F73">
      <w:pPr>
        <w:spacing w:after="0" w:line="240" w:lineRule="auto"/>
      </w:pPr>
      <w:r>
        <w:separator/>
      </w:r>
    </w:p>
  </w:footnote>
  <w:footnote w:type="continuationSeparator" w:id="0">
    <w:p w14:paraId="59EABB79" w14:textId="77777777" w:rsidR="00366990" w:rsidRDefault="00366990" w:rsidP="00B00F7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73"/>
    <w:rsid w:val="001F147F"/>
    <w:rsid w:val="003349B3"/>
    <w:rsid w:val="00366990"/>
    <w:rsid w:val="0046740D"/>
    <w:rsid w:val="00640EAE"/>
    <w:rsid w:val="00706D6F"/>
    <w:rsid w:val="00737010"/>
    <w:rsid w:val="00AD3B2F"/>
    <w:rsid w:val="00B00F73"/>
    <w:rsid w:val="00DE067B"/>
    <w:rsid w:val="00F67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E7A7"/>
  <w15:chartTrackingRefBased/>
  <w15:docId w15:val="{F5E2F753-A185-4D3D-AFB0-448AF1FFE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6D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6D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F73"/>
  </w:style>
  <w:style w:type="paragraph" w:styleId="Footer">
    <w:name w:val="footer"/>
    <w:basedOn w:val="Normal"/>
    <w:link w:val="FooterChar"/>
    <w:uiPriority w:val="99"/>
    <w:unhideWhenUsed/>
    <w:rsid w:val="00B00F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F73"/>
  </w:style>
  <w:style w:type="character" w:customStyle="1" w:styleId="Heading1Char">
    <w:name w:val="Heading 1 Char"/>
    <w:basedOn w:val="DefaultParagraphFont"/>
    <w:link w:val="Heading1"/>
    <w:uiPriority w:val="9"/>
    <w:rsid w:val="00706D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06D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06D6F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D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6D6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6D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E6E1B-BCCE-4782-9F7A-8908EE9C1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handha</dc:creator>
  <cp:keywords/>
  <dc:description/>
  <cp:lastModifiedBy>yash khandha</cp:lastModifiedBy>
  <cp:revision>2</cp:revision>
  <dcterms:created xsi:type="dcterms:W3CDTF">2018-05-01T04:16:00Z</dcterms:created>
  <dcterms:modified xsi:type="dcterms:W3CDTF">2018-05-01T04:16:00Z</dcterms:modified>
</cp:coreProperties>
</file>